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037B" w14:textId="77777777" w:rsidR="00BA542E" w:rsidRDefault="00BA542E" w:rsidP="00932E2D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</w:p>
    <w:p w14:paraId="431DFA6C" w14:textId="77777777" w:rsidR="00BA542E" w:rsidRDefault="00BA542E" w:rsidP="00932E2D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</w:p>
    <w:p w14:paraId="1F046E74" w14:textId="77777777" w:rsidR="00BA542E" w:rsidRDefault="00BA542E" w:rsidP="00932E2D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</w:p>
    <w:p w14:paraId="4DD81620" w14:textId="701CE184" w:rsidR="007F35B0" w:rsidRPr="00932E2D" w:rsidRDefault="005D6384" w:rsidP="00932E2D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932E2D">
        <w:rPr>
          <w:rFonts w:asciiTheme="minorHAnsi" w:hAnsiTheme="minorHAnsi" w:cstheme="minorHAnsi"/>
          <w:b/>
          <w:bCs/>
          <w:sz w:val="28"/>
          <w:szCs w:val="24"/>
        </w:rPr>
        <w:t xml:space="preserve">INSCRIÇÃO PARA CURSOS E EVENTOS </w:t>
      </w:r>
      <w:r w:rsidR="00932E2D" w:rsidRPr="00932E2D">
        <w:rPr>
          <w:rFonts w:asciiTheme="minorHAnsi" w:hAnsiTheme="minorHAnsi" w:cstheme="minorHAnsi"/>
          <w:b/>
          <w:bCs/>
          <w:sz w:val="28"/>
          <w:szCs w:val="24"/>
        </w:rPr>
        <w:t xml:space="preserve">– </w:t>
      </w:r>
      <w:r w:rsidRPr="00932E2D">
        <w:rPr>
          <w:rFonts w:asciiTheme="minorHAnsi" w:hAnsiTheme="minorHAnsi" w:cstheme="minorHAnsi"/>
          <w:b/>
          <w:bCs/>
          <w:sz w:val="28"/>
          <w:szCs w:val="24"/>
        </w:rPr>
        <w:t>FUPEF</w:t>
      </w:r>
    </w:p>
    <w:tbl>
      <w:tblPr>
        <w:tblW w:w="10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84"/>
        <w:gridCol w:w="2126"/>
        <w:gridCol w:w="1134"/>
        <w:gridCol w:w="529"/>
        <w:gridCol w:w="888"/>
        <w:gridCol w:w="709"/>
        <w:gridCol w:w="222"/>
        <w:gridCol w:w="203"/>
        <w:gridCol w:w="2718"/>
      </w:tblGrid>
      <w:tr w:rsidR="00903C56" w:rsidRPr="00903C56" w14:paraId="1E7FCE54" w14:textId="77777777" w:rsidTr="00444267">
        <w:trPr>
          <w:trHeight w:val="55"/>
          <w:jc w:val="center"/>
        </w:trPr>
        <w:tc>
          <w:tcPr>
            <w:tcW w:w="106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599F2" w14:textId="77777777" w:rsidR="00903C56" w:rsidRPr="00444267" w:rsidRDefault="00903C56" w:rsidP="00444267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444267">
              <w:rPr>
                <w:rFonts w:asciiTheme="minorHAnsi" w:hAnsiTheme="minorHAnsi" w:cstheme="minorHAnsi"/>
                <w:b/>
                <w:szCs w:val="22"/>
              </w:rPr>
              <w:t>DADOS DO PROJETO</w:t>
            </w:r>
          </w:p>
        </w:tc>
      </w:tr>
      <w:tr w:rsidR="00903C56" w:rsidRPr="00903C56" w14:paraId="3F5F35E1" w14:textId="77777777" w:rsidTr="00444267">
        <w:trPr>
          <w:trHeight w:val="59"/>
          <w:jc w:val="center"/>
        </w:trPr>
        <w:tc>
          <w:tcPr>
            <w:tcW w:w="750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81B3845" w14:textId="77777777" w:rsidR="00903C56" w:rsidRPr="00444267" w:rsidRDefault="00903C56" w:rsidP="00444267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44267">
              <w:rPr>
                <w:rFonts w:asciiTheme="minorHAnsi" w:hAnsiTheme="minorHAnsi" w:cstheme="minorHAnsi"/>
                <w:sz w:val="20"/>
              </w:rPr>
              <w:t>PROJETO:</w:t>
            </w:r>
          </w:p>
        </w:tc>
        <w:tc>
          <w:tcPr>
            <w:tcW w:w="3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74A7B0B" w14:textId="69167FDF" w:rsidR="00903C56" w:rsidRPr="00444267" w:rsidRDefault="00903C56" w:rsidP="00444267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444267">
              <w:rPr>
                <w:rFonts w:asciiTheme="minorHAnsi" w:hAnsiTheme="minorHAnsi" w:cstheme="minorHAnsi"/>
                <w:b/>
                <w:sz w:val="20"/>
              </w:rPr>
              <w:t>Convênio SICONV n</w:t>
            </w:r>
            <w:r w:rsidR="00444267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444267">
              <w:rPr>
                <w:rFonts w:asciiTheme="minorHAnsi" w:hAnsiTheme="minorHAnsi" w:cstheme="minorHAnsi"/>
                <w:b/>
                <w:sz w:val="20"/>
              </w:rPr>
              <w:t>º:</w:t>
            </w:r>
          </w:p>
        </w:tc>
      </w:tr>
      <w:tr w:rsidR="00903C56" w:rsidRPr="00903C56" w14:paraId="4807C8D7" w14:textId="77777777" w:rsidTr="00444267">
        <w:trPr>
          <w:trHeight w:val="59"/>
          <w:jc w:val="center"/>
        </w:trPr>
        <w:tc>
          <w:tcPr>
            <w:tcW w:w="750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2CD42" w14:textId="77777777" w:rsidR="00903C56" w:rsidRPr="00444267" w:rsidRDefault="00903C56" w:rsidP="00444267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AA9329E" w14:textId="1F348E24" w:rsidR="00903C56" w:rsidRPr="00444267" w:rsidRDefault="00903C56" w:rsidP="00444267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444267">
              <w:rPr>
                <w:rFonts w:asciiTheme="minorHAnsi" w:hAnsiTheme="minorHAnsi" w:cstheme="minorHAnsi"/>
                <w:b/>
                <w:sz w:val="20"/>
              </w:rPr>
              <w:t>N</w:t>
            </w:r>
            <w:r w:rsidR="00444267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444267">
              <w:rPr>
                <w:rFonts w:asciiTheme="minorHAnsi" w:hAnsiTheme="minorHAnsi" w:cstheme="minorHAnsi"/>
                <w:b/>
                <w:sz w:val="20"/>
              </w:rPr>
              <w:t>º do Contrato:</w:t>
            </w:r>
          </w:p>
        </w:tc>
      </w:tr>
      <w:tr w:rsidR="00444267" w:rsidRPr="00903C56" w14:paraId="26BCAC87" w14:textId="77777777" w:rsidTr="00444267">
        <w:trPr>
          <w:trHeight w:val="59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DB0BA3E" w14:textId="77777777" w:rsidR="00903C56" w:rsidRPr="00444267" w:rsidRDefault="00903C56" w:rsidP="00444267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44267">
              <w:rPr>
                <w:rFonts w:asciiTheme="minorHAnsi" w:hAnsiTheme="minorHAnsi" w:cstheme="minorHAnsi"/>
                <w:sz w:val="20"/>
              </w:rPr>
              <w:t>Banco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FE5CA12" w14:textId="63FAE3EB" w:rsidR="00903C56" w:rsidRPr="00444267" w:rsidRDefault="00903C56" w:rsidP="00444267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44267">
              <w:rPr>
                <w:rFonts w:asciiTheme="minorHAnsi" w:hAnsiTheme="minorHAnsi" w:cstheme="minorHAnsi"/>
                <w:sz w:val="20"/>
              </w:rPr>
              <w:t>Ag</w:t>
            </w:r>
            <w:r w:rsidR="00444267">
              <w:rPr>
                <w:rFonts w:asciiTheme="minorHAnsi" w:hAnsiTheme="minorHAnsi" w:cstheme="minorHAnsi"/>
                <w:sz w:val="20"/>
              </w:rPr>
              <w:t>ê</w:t>
            </w:r>
            <w:r w:rsidRPr="00444267">
              <w:rPr>
                <w:rFonts w:asciiTheme="minorHAnsi" w:hAnsiTheme="minorHAnsi" w:cstheme="minorHAnsi"/>
                <w:sz w:val="20"/>
              </w:rPr>
              <w:t>ncia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D85DD99" w14:textId="62D9672A" w:rsidR="00903C56" w:rsidRPr="00444267" w:rsidRDefault="00903C56" w:rsidP="00444267">
            <w:pPr>
              <w:tabs>
                <w:tab w:val="left" w:pos="3761"/>
              </w:tabs>
              <w:spacing w:line="276" w:lineRule="auto"/>
              <w:ind w:left="-671" w:firstLine="671"/>
              <w:jc w:val="left"/>
              <w:rPr>
                <w:rFonts w:asciiTheme="minorHAnsi" w:hAnsiTheme="minorHAnsi" w:cstheme="minorHAnsi"/>
                <w:sz w:val="20"/>
              </w:rPr>
            </w:pPr>
            <w:r w:rsidRPr="00444267">
              <w:rPr>
                <w:rFonts w:asciiTheme="minorHAnsi" w:hAnsiTheme="minorHAnsi" w:cstheme="minorHAnsi"/>
                <w:sz w:val="20"/>
              </w:rPr>
              <w:t>Conta Bancária:</w:t>
            </w:r>
          </w:p>
        </w:tc>
        <w:tc>
          <w:tcPr>
            <w:tcW w:w="3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392EDE1" w14:textId="3E3DC5C8" w:rsidR="00903C56" w:rsidRPr="00444267" w:rsidRDefault="00903C56" w:rsidP="0044426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44267">
              <w:rPr>
                <w:rFonts w:asciiTheme="minorHAnsi" w:hAnsiTheme="minorHAnsi" w:cstheme="minorHAnsi"/>
                <w:b/>
                <w:bCs/>
                <w:sz w:val="20"/>
              </w:rPr>
              <w:t>Projeto n</w:t>
            </w:r>
            <w:r w:rsidR="00444267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444267">
              <w:rPr>
                <w:rFonts w:asciiTheme="minorHAnsi" w:hAnsiTheme="minorHAnsi" w:cstheme="minorHAnsi"/>
                <w:b/>
                <w:bCs/>
                <w:sz w:val="20"/>
              </w:rPr>
              <w:t>º:</w:t>
            </w:r>
          </w:p>
        </w:tc>
      </w:tr>
      <w:tr w:rsidR="00903C56" w:rsidRPr="00483F1B" w14:paraId="5ADC55C3" w14:textId="77777777" w:rsidTr="0044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679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7E14" w14:textId="77777777" w:rsidR="00903C56" w:rsidRPr="00BD34A4" w:rsidRDefault="00903C56" w:rsidP="00444267">
            <w:pPr>
              <w:rPr>
                <w:rFonts w:ascii="Calibri" w:hAnsi="Calibri" w:cs="Calibri"/>
                <w:sz w:val="20"/>
              </w:rPr>
            </w:pPr>
            <w:r w:rsidRPr="00BD34A4">
              <w:rPr>
                <w:rFonts w:ascii="Calibri" w:hAnsi="Calibri" w:cs="Calibri"/>
                <w:sz w:val="20"/>
              </w:rPr>
              <w:t>Nome do Coordenador (a)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803B" w14:textId="77777777" w:rsidR="00903C56" w:rsidRPr="00444267" w:rsidRDefault="00903C56" w:rsidP="00444267">
            <w:pPr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444267">
              <w:rPr>
                <w:rFonts w:ascii="Calibri" w:hAnsi="Calibri" w:cs="Calibri"/>
                <w:i/>
                <w:iCs/>
                <w:sz w:val="20"/>
              </w:rPr>
              <w:t>E-mail:</w:t>
            </w:r>
          </w:p>
        </w:tc>
      </w:tr>
      <w:tr w:rsidR="00903C56" w:rsidRPr="00903C56" w14:paraId="26455B97" w14:textId="77777777" w:rsidTr="0044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06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2FD1E" w14:textId="77777777" w:rsidR="00903C56" w:rsidRPr="00444267" w:rsidRDefault="00903C56" w:rsidP="00444267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444267">
              <w:rPr>
                <w:rFonts w:asciiTheme="minorHAnsi" w:hAnsiTheme="minorHAnsi" w:cstheme="minorHAnsi"/>
                <w:b/>
                <w:szCs w:val="22"/>
              </w:rPr>
              <w:t>DADOS DO SOLICITANTE</w:t>
            </w:r>
          </w:p>
        </w:tc>
      </w:tr>
      <w:tr w:rsidR="00903C56" w:rsidRPr="00483F1B" w14:paraId="2D82423F" w14:textId="77777777" w:rsidTr="0044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6796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74B7" w14:textId="77777777" w:rsidR="00903C56" w:rsidRPr="00483F1B" w:rsidRDefault="00903C56" w:rsidP="00444267">
            <w:pPr>
              <w:jc w:val="left"/>
              <w:rPr>
                <w:rFonts w:ascii="Calibri" w:hAnsi="Calibri" w:cs="Calibri"/>
                <w:sz w:val="20"/>
              </w:rPr>
            </w:pPr>
            <w:r w:rsidRPr="00483F1B">
              <w:rPr>
                <w:rFonts w:ascii="Calibri" w:hAnsi="Calibri" w:cs="Calibri"/>
                <w:sz w:val="20"/>
              </w:rPr>
              <w:t>Nome:</w:t>
            </w:r>
          </w:p>
        </w:tc>
        <w:tc>
          <w:tcPr>
            <w:tcW w:w="385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678C" w14:textId="77777777" w:rsidR="00903C56" w:rsidRPr="00444267" w:rsidRDefault="00903C56" w:rsidP="00444267">
            <w:pPr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444267">
              <w:rPr>
                <w:rFonts w:ascii="Calibri" w:hAnsi="Calibri" w:cs="Calibri"/>
                <w:i/>
                <w:iCs/>
                <w:sz w:val="20"/>
              </w:rPr>
              <w:t>E-mail:</w:t>
            </w:r>
          </w:p>
        </w:tc>
      </w:tr>
      <w:tr w:rsidR="00903C56" w:rsidRPr="00483F1B" w14:paraId="288ACF41" w14:textId="77777777" w:rsidTr="0044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434D" w14:textId="77777777" w:rsidR="00903C56" w:rsidRPr="00483F1B" w:rsidRDefault="00903C56" w:rsidP="00444267">
            <w:pPr>
              <w:jc w:val="left"/>
              <w:rPr>
                <w:rFonts w:ascii="Calibri" w:hAnsi="Calibri" w:cs="Calibri"/>
                <w:sz w:val="20"/>
              </w:rPr>
            </w:pPr>
            <w:r w:rsidRPr="00483F1B">
              <w:rPr>
                <w:rFonts w:ascii="Calibri" w:hAnsi="Calibri" w:cs="Calibri"/>
                <w:sz w:val="20"/>
              </w:rPr>
              <w:t>Telefone/Ramal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C7B3" w14:textId="77777777" w:rsidR="00903C56" w:rsidRPr="00483F1B" w:rsidRDefault="00903C56" w:rsidP="00444267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elular: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F911" w14:textId="77777777" w:rsidR="00903C56" w:rsidRPr="00483F1B" w:rsidRDefault="00903C56" w:rsidP="00444267">
            <w:pPr>
              <w:jc w:val="left"/>
              <w:rPr>
                <w:rFonts w:ascii="Calibri" w:hAnsi="Calibri" w:cs="Calibri"/>
                <w:sz w:val="20"/>
              </w:rPr>
            </w:pPr>
            <w:r w:rsidRPr="00483F1B">
              <w:rPr>
                <w:rFonts w:ascii="Calibri" w:hAnsi="Calibri" w:cs="Calibri"/>
                <w:sz w:val="20"/>
              </w:rPr>
              <w:t>Departamento/Setor:</w:t>
            </w:r>
          </w:p>
        </w:tc>
      </w:tr>
      <w:tr w:rsidR="00903C56" w:rsidRPr="00903C56" w14:paraId="0959862F" w14:textId="77777777" w:rsidTr="00444267">
        <w:trPr>
          <w:trHeight w:val="55"/>
          <w:jc w:val="center"/>
        </w:trPr>
        <w:tc>
          <w:tcPr>
            <w:tcW w:w="10648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DAE6D" w14:textId="77777777" w:rsidR="00903C56" w:rsidRPr="00444267" w:rsidRDefault="00903C56" w:rsidP="0044426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444267">
              <w:rPr>
                <w:rFonts w:asciiTheme="minorHAnsi" w:hAnsiTheme="minorHAnsi" w:cstheme="minorHAnsi"/>
                <w:b/>
                <w:szCs w:val="22"/>
              </w:rPr>
              <w:t>DADOS PARA INSCRIÇÃO</w:t>
            </w:r>
          </w:p>
        </w:tc>
      </w:tr>
      <w:tr w:rsidR="00903C56" w:rsidRPr="00903C56" w14:paraId="49ABA408" w14:textId="77777777" w:rsidTr="0044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  <w:jc w:val="center"/>
        </w:trPr>
        <w:tc>
          <w:tcPr>
            <w:tcW w:w="10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72D8" w14:textId="77777777" w:rsidR="00903C56" w:rsidRPr="00903C56" w:rsidRDefault="00903C56" w:rsidP="00444267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me do Curso:</w:t>
            </w:r>
          </w:p>
        </w:tc>
      </w:tr>
      <w:tr w:rsidR="00444267" w:rsidRPr="00903C56" w14:paraId="70AFD362" w14:textId="77777777" w:rsidTr="0044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jc w:val="center"/>
        </w:trPr>
        <w:tc>
          <w:tcPr>
            <w:tcW w:w="5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44FE5" w14:textId="77777777" w:rsidR="00444267" w:rsidRPr="00903C56" w:rsidRDefault="00444267" w:rsidP="00444267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903C56">
              <w:rPr>
                <w:rFonts w:ascii="Calibri" w:hAnsi="Calibri" w:cs="Calibri"/>
                <w:sz w:val="20"/>
              </w:rPr>
              <w:t>Nome</w:t>
            </w:r>
            <w:r>
              <w:rPr>
                <w:rFonts w:ascii="Calibri" w:hAnsi="Calibri" w:cs="Calibri"/>
                <w:sz w:val="20"/>
              </w:rPr>
              <w:t xml:space="preserve"> do cursista</w:t>
            </w:r>
            <w:r w:rsidRPr="00903C56">
              <w:rPr>
                <w:rFonts w:ascii="Calibri" w:hAnsi="Calibri" w:cs="Calibri"/>
                <w:sz w:val="20"/>
              </w:rPr>
              <w:t xml:space="preserve">: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9CDFE" w14:textId="364A228C" w:rsidR="00444267" w:rsidRPr="00903C56" w:rsidRDefault="00444267" w:rsidP="00444267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PF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09F65" w14:textId="5BFB977D" w:rsidR="00444267" w:rsidRPr="00903C56" w:rsidRDefault="00444267" w:rsidP="00444267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G:</w:t>
            </w:r>
          </w:p>
        </w:tc>
      </w:tr>
      <w:tr w:rsidR="00903C56" w:rsidRPr="00903C56" w14:paraId="4961DCB3" w14:textId="77777777" w:rsidTr="0044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  <w:jc w:val="center"/>
        </w:trPr>
        <w:tc>
          <w:tcPr>
            <w:tcW w:w="679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4BF68" w14:textId="77777777" w:rsidR="00903C56" w:rsidRPr="00903C56" w:rsidRDefault="00903C56" w:rsidP="00444267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903C56">
              <w:rPr>
                <w:rFonts w:ascii="Calibri" w:hAnsi="Calibri" w:cs="Calibri"/>
                <w:sz w:val="20"/>
              </w:rPr>
              <w:t>Formação:</w:t>
            </w:r>
          </w:p>
        </w:tc>
        <w:tc>
          <w:tcPr>
            <w:tcW w:w="3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B865" w14:textId="77777777" w:rsidR="00903C56" w:rsidRPr="00444267" w:rsidRDefault="00903C56" w:rsidP="00444267">
            <w:pPr>
              <w:spacing w:line="276" w:lineRule="auto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444267">
              <w:rPr>
                <w:rFonts w:ascii="Calibri" w:hAnsi="Calibri" w:cs="Calibri"/>
                <w:i/>
                <w:iCs/>
                <w:sz w:val="20"/>
              </w:rPr>
              <w:t>E-mail:</w:t>
            </w:r>
          </w:p>
        </w:tc>
      </w:tr>
      <w:tr w:rsidR="00903C56" w:rsidRPr="00903C56" w14:paraId="26B6C85C" w14:textId="77777777" w:rsidTr="0044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  <w:jc w:val="center"/>
        </w:trPr>
        <w:tc>
          <w:tcPr>
            <w:tcW w:w="537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C88FB" w14:textId="77777777" w:rsidR="00903C56" w:rsidRPr="00903C56" w:rsidRDefault="00903C56" w:rsidP="00444267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903C56">
              <w:rPr>
                <w:rFonts w:ascii="Calibri" w:hAnsi="Calibri" w:cs="Calibri"/>
                <w:sz w:val="20"/>
              </w:rPr>
              <w:t>Telefone: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E9BC" w14:textId="77777777" w:rsidR="00903C56" w:rsidRPr="00903C56" w:rsidRDefault="00903C56" w:rsidP="00444267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903C56">
              <w:rPr>
                <w:rFonts w:ascii="Calibri" w:hAnsi="Calibri" w:cs="Calibri"/>
                <w:sz w:val="20"/>
              </w:rPr>
              <w:t>Cargo/Função:</w:t>
            </w:r>
          </w:p>
        </w:tc>
      </w:tr>
      <w:tr w:rsidR="00903C56" w:rsidRPr="00903C56" w14:paraId="74FC13B6" w14:textId="77777777" w:rsidTr="0044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0648" w:type="dxa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313CF3" w14:textId="77777777" w:rsidR="00903C56" w:rsidRPr="00903C56" w:rsidRDefault="00903C56" w:rsidP="00444267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903C56">
              <w:rPr>
                <w:rFonts w:ascii="Calibri" w:hAnsi="Calibri" w:cs="Calibri"/>
                <w:sz w:val="20"/>
              </w:rPr>
              <w:t xml:space="preserve">Instituição: </w:t>
            </w:r>
          </w:p>
        </w:tc>
      </w:tr>
      <w:tr w:rsidR="00903C56" w:rsidRPr="00903C56" w14:paraId="11393555" w14:textId="77777777" w:rsidTr="0044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jc w:val="center"/>
        </w:trPr>
        <w:tc>
          <w:tcPr>
            <w:tcW w:w="106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D1A5E" w14:textId="18DA9E19" w:rsidR="00903C56" w:rsidRPr="00444267" w:rsidRDefault="00903C56" w:rsidP="0044426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444267">
              <w:rPr>
                <w:rFonts w:asciiTheme="minorHAnsi" w:hAnsiTheme="minorHAnsi" w:cstheme="minorHAnsi"/>
                <w:b/>
                <w:szCs w:val="22"/>
              </w:rPr>
              <w:t>D</w:t>
            </w:r>
            <w:r w:rsidR="00444267">
              <w:rPr>
                <w:rFonts w:asciiTheme="minorHAnsi" w:hAnsiTheme="minorHAnsi" w:cstheme="minorHAnsi"/>
                <w:b/>
                <w:szCs w:val="22"/>
              </w:rPr>
              <w:t>ADOS BANCÁRIOS DA EMPRESA PRESTADORA DO CURSO</w:t>
            </w:r>
          </w:p>
        </w:tc>
      </w:tr>
      <w:tr w:rsidR="00444267" w:rsidRPr="00903C56" w14:paraId="2A2A1DE2" w14:textId="77777777" w:rsidTr="00B5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  <w:jc w:val="center"/>
        </w:trPr>
        <w:tc>
          <w:tcPr>
            <w:tcW w:w="211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0EBEB0" w14:textId="460E3CCD" w:rsidR="00444267" w:rsidRPr="00903C56" w:rsidRDefault="00444267" w:rsidP="00444267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903C56">
              <w:rPr>
                <w:rFonts w:ascii="Calibri" w:hAnsi="Calibri" w:cs="Calibri"/>
                <w:sz w:val="20"/>
              </w:rPr>
              <w:t>Banco:</w:t>
            </w:r>
          </w:p>
        </w:tc>
        <w:tc>
          <w:tcPr>
            <w:tcW w:w="3789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44B154" w14:textId="235C1357" w:rsidR="00444267" w:rsidRPr="00903C56" w:rsidRDefault="00444267" w:rsidP="00444267">
            <w:pPr>
              <w:jc w:val="left"/>
              <w:rPr>
                <w:rFonts w:ascii="Calibri" w:hAnsi="Calibri" w:cs="Calibri"/>
                <w:sz w:val="20"/>
              </w:rPr>
            </w:pPr>
            <w:r w:rsidRPr="00903C56">
              <w:rPr>
                <w:rFonts w:ascii="Calibri" w:hAnsi="Calibri" w:cs="Calibri"/>
                <w:sz w:val="20"/>
              </w:rPr>
              <w:t>Agência:</w:t>
            </w:r>
          </w:p>
        </w:tc>
        <w:tc>
          <w:tcPr>
            <w:tcW w:w="4740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2FADC4" w14:textId="06F0AFDB" w:rsidR="00444267" w:rsidRPr="00903C56" w:rsidRDefault="00444267" w:rsidP="00444267">
            <w:pPr>
              <w:jc w:val="left"/>
              <w:rPr>
                <w:rFonts w:ascii="Calibri" w:hAnsi="Calibri" w:cs="Calibri"/>
                <w:sz w:val="20"/>
              </w:rPr>
            </w:pPr>
            <w:r w:rsidRPr="00903C56">
              <w:rPr>
                <w:rFonts w:ascii="Calibri" w:hAnsi="Calibri" w:cs="Calibri"/>
                <w:sz w:val="20"/>
              </w:rPr>
              <w:t>Conta corrente:</w:t>
            </w:r>
          </w:p>
        </w:tc>
      </w:tr>
      <w:tr w:rsidR="00903C56" w:rsidRPr="00903C56" w14:paraId="3CDC111B" w14:textId="77777777" w:rsidTr="0044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0648" w:type="dxa"/>
            <w:gridSpan w:val="10"/>
            <w:shd w:val="clear" w:color="auto" w:fill="auto"/>
            <w:vAlign w:val="center"/>
          </w:tcPr>
          <w:p w14:paraId="2CC92D50" w14:textId="77777777" w:rsidR="00903C56" w:rsidRPr="00903C56" w:rsidRDefault="00903C56" w:rsidP="00444267">
            <w:pPr>
              <w:spacing w:line="276" w:lineRule="auto"/>
              <w:jc w:val="left"/>
              <w:rPr>
                <w:rFonts w:ascii="Calibri" w:hAnsi="Calibri" w:cs="Calibri"/>
                <w:sz w:val="20"/>
              </w:rPr>
            </w:pPr>
            <w:r w:rsidRPr="00903C56">
              <w:rPr>
                <w:rFonts w:ascii="Calibri" w:hAnsi="Calibri" w:cs="Calibri"/>
                <w:sz w:val="20"/>
              </w:rPr>
              <w:t xml:space="preserve">Valor: R$ </w:t>
            </w:r>
          </w:p>
        </w:tc>
      </w:tr>
      <w:tr w:rsidR="00F726D1" w:rsidRPr="00903C56" w14:paraId="6360B32E" w14:textId="77777777" w:rsidTr="0044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7"/>
          <w:jc w:val="center"/>
        </w:trPr>
        <w:tc>
          <w:tcPr>
            <w:tcW w:w="1064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8917BE" w14:textId="1835A3F6" w:rsidR="00F726D1" w:rsidRPr="00903C56" w:rsidRDefault="00F726D1" w:rsidP="00444267">
            <w:pPr>
              <w:rPr>
                <w:rFonts w:ascii="Calibri" w:hAnsi="Calibri" w:cs="Calibri"/>
                <w:sz w:val="20"/>
              </w:rPr>
            </w:pPr>
            <w:r w:rsidRPr="00F726D1">
              <w:rPr>
                <w:rFonts w:ascii="Calibri" w:hAnsi="Calibri" w:cs="Calibri"/>
                <w:b/>
                <w:sz w:val="20"/>
              </w:rPr>
              <w:t>Justificativa</w:t>
            </w:r>
            <w:r>
              <w:rPr>
                <w:rFonts w:ascii="Calibri" w:hAnsi="Calibri" w:cs="Calibri"/>
                <w:sz w:val="20"/>
              </w:rPr>
              <w:t>:</w:t>
            </w:r>
            <w:r w:rsidR="00444267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F726D1" w:rsidRPr="00903C56" w14:paraId="5B8396A1" w14:textId="77777777" w:rsidTr="0044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06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6DFC7" w14:textId="77777777" w:rsidR="00F726D1" w:rsidRPr="00444267" w:rsidRDefault="00F726D1" w:rsidP="00444267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444267">
              <w:rPr>
                <w:rFonts w:asciiTheme="minorHAnsi" w:hAnsiTheme="minorHAnsi" w:cstheme="minorHAnsi"/>
                <w:b/>
                <w:szCs w:val="22"/>
              </w:rPr>
              <w:t xml:space="preserve">OBSERVAÇÃO </w:t>
            </w:r>
          </w:p>
        </w:tc>
      </w:tr>
      <w:tr w:rsidR="00903C56" w:rsidRPr="00903C56" w14:paraId="60F1E652" w14:textId="77777777" w:rsidTr="00850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"/>
          <w:jc w:val="center"/>
        </w:trPr>
        <w:tc>
          <w:tcPr>
            <w:tcW w:w="10648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68750" w14:textId="77777777" w:rsidR="00903C56" w:rsidRPr="00903C56" w:rsidRDefault="00903C56" w:rsidP="00850E19">
            <w:pPr>
              <w:pStyle w:val="PargrafodaLista"/>
              <w:numPr>
                <w:ilvl w:val="0"/>
                <w:numId w:val="1"/>
              </w:numPr>
              <w:ind w:left="444" w:hanging="425"/>
              <w:jc w:val="left"/>
              <w:rPr>
                <w:rFonts w:ascii="Calibri" w:hAnsi="Calibri" w:cs="Calibri"/>
                <w:b/>
                <w:sz w:val="20"/>
              </w:rPr>
            </w:pPr>
            <w:r w:rsidRPr="00850E19">
              <w:rPr>
                <w:rFonts w:ascii="Calibri" w:hAnsi="Calibri" w:cs="Calibri"/>
                <w:b/>
                <w:sz w:val="18"/>
                <w:szCs w:val="18"/>
              </w:rPr>
              <w:t>Este formulário deverá vir acompanhado dos comprovantes originais, sem rasuras, emendas e com todos os dados variáveis devidamente preenchidos.</w:t>
            </w:r>
          </w:p>
        </w:tc>
      </w:tr>
      <w:tr w:rsidR="00903C56" w:rsidRPr="00903C56" w14:paraId="20C33521" w14:textId="77777777" w:rsidTr="0044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  <w:jc w:val="center"/>
        </w:trPr>
        <w:tc>
          <w:tcPr>
            <w:tcW w:w="7727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3B1DC4F6" w14:textId="77777777" w:rsidR="00903C56" w:rsidRPr="00903C56" w:rsidRDefault="00903C56" w:rsidP="00903C56">
            <w:pPr>
              <w:spacing w:after="120"/>
              <w:jc w:val="left"/>
              <w:rPr>
                <w:rFonts w:ascii="Calibri" w:hAnsi="Calibri" w:cs="Calibri"/>
                <w:sz w:val="20"/>
              </w:rPr>
            </w:pPr>
            <w:r w:rsidRPr="00903C56">
              <w:rPr>
                <w:rFonts w:ascii="Calibri" w:hAnsi="Calibri" w:cs="Calibri"/>
                <w:sz w:val="20"/>
              </w:rPr>
              <w:t>Carimbo e assinatura do Coordenador (a):</w:t>
            </w:r>
          </w:p>
        </w:tc>
        <w:tc>
          <w:tcPr>
            <w:tcW w:w="292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723500F" w14:textId="5996AC70" w:rsidR="00903C56" w:rsidRPr="00903C56" w:rsidRDefault="00903C56" w:rsidP="00444267">
            <w:pPr>
              <w:spacing w:after="120"/>
              <w:jc w:val="left"/>
              <w:rPr>
                <w:rFonts w:ascii="Calibri" w:hAnsi="Calibri" w:cs="Calibri"/>
                <w:sz w:val="20"/>
              </w:rPr>
            </w:pPr>
            <w:r w:rsidRPr="00903C56">
              <w:rPr>
                <w:rFonts w:ascii="Calibri" w:hAnsi="Calibri" w:cs="Calibri"/>
                <w:sz w:val="20"/>
              </w:rPr>
              <w:t xml:space="preserve">Data: </w:t>
            </w:r>
          </w:p>
        </w:tc>
      </w:tr>
      <w:tr w:rsidR="00903C56" w:rsidRPr="00903C56" w14:paraId="7439D491" w14:textId="77777777" w:rsidTr="0044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06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D9F931" w14:textId="77777777" w:rsidR="00903C56" w:rsidRPr="00444267" w:rsidRDefault="00F726D1" w:rsidP="00444267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42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 USO INTERNO DA FUPEF - Vistos</w:t>
            </w:r>
          </w:p>
        </w:tc>
      </w:tr>
      <w:tr w:rsidR="00850E19" w:rsidRPr="00903C56" w14:paraId="07085FBF" w14:textId="77777777" w:rsidTr="00850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  <w:jc w:val="center"/>
        </w:trPr>
        <w:tc>
          <w:tcPr>
            <w:tcW w:w="10648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BBCD7" w14:textId="1D309F44" w:rsidR="00850E19" w:rsidRPr="00850E19" w:rsidRDefault="00850E19" w:rsidP="00850E19">
            <w:pPr>
              <w:pStyle w:val="Corpodetexto2"/>
              <w:numPr>
                <w:ilvl w:val="0"/>
                <w:numId w:val="2"/>
              </w:numPr>
              <w:ind w:left="444" w:hanging="425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850E1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Ciente e de acordo com as informações contidas neste formulário e anexos (quando se aplicar).</w:t>
            </w:r>
          </w:p>
        </w:tc>
      </w:tr>
      <w:tr w:rsidR="00850E19" w:rsidRPr="00903C56" w14:paraId="59743B72" w14:textId="77777777" w:rsidTr="00850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  <w:jc w:val="center"/>
        </w:trPr>
        <w:tc>
          <w:tcPr>
            <w:tcW w:w="2119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5CBA55E" w14:textId="29F9F1C7" w:rsidR="00850E19" w:rsidRPr="00883613" w:rsidRDefault="00850E19" w:rsidP="00850E19">
            <w:pPr>
              <w:pStyle w:val="Corpodetexto2"/>
              <w:jc w:val="left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Projetos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093B454" w14:textId="1155EC47" w:rsidR="00850E19" w:rsidRPr="00883613" w:rsidRDefault="00850E19" w:rsidP="00850E19">
            <w:pPr>
              <w:pStyle w:val="Corpodetexto2"/>
              <w:jc w:val="left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Financeiro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D79E8A8" w14:textId="0C650F98" w:rsidR="00850E19" w:rsidRPr="00883613" w:rsidRDefault="00850E19" w:rsidP="00850E19">
            <w:pPr>
              <w:pStyle w:val="Corpodetexto2"/>
              <w:jc w:val="left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Contabilidade</w:t>
            </w:r>
          </w:p>
        </w:tc>
        <w:tc>
          <w:tcPr>
            <w:tcW w:w="3852" w:type="dxa"/>
            <w:gridSpan w:val="4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622A080" w14:textId="4AD6DF6A" w:rsidR="00850E19" w:rsidRPr="00883613" w:rsidRDefault="00850E19" w:rsidP="00850E19">
            <w:pPr>
              <w:pStyle w:val="Corpodetexto2"/>
              <w:jc w:val="left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Autorização da Diretoria Executiva</w:t>
            </w:r>
          </w:p>
        </w:tc>
      </w:tr>
      <w:tr w:rsidR="00850E19" w:rsidRPr="00903C56" w14:paraId="5C1EE3F8" w14:textId="77777777" w:rsidTr="00850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7"/>
          <w:jc w:val="center"/>
        </w:trPr>
        <w:tc>
          <w:tcPr>
            <w:tcW w:w="2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740665" w14:textId="77777777" w:rsidR="00850E19" w:rsidRPr="00883613" w:rsidRDefault="00850E19" w:rsidP="00850E19">
            <w:pPr>
              <w:pStyle w:val="Corpodetexto2"/>
              <w:jc w:val="left"/>
              <w:rPr>
                <w:rFonts w:ascii="Calibri" w:hAnsi="Calibri" w:cs="Calibri"/>
                <w:b w:val="0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426383F" w14:textId="77777777" w:rsidR="00850E19" w:rsidRPr="00883613" w:rsidRDefault="00850E19" w:rsidP="00850E19">
            <w:pPr>
              <w:pStyle w:val="Corpodetexto2"/>
              <w:jc w:val="left"/>
              <w:rPr>
                <w:rFonts w:ascii="Calibri" w:hAnsi="Calibri" w:cs="Calibri"/>
                <w:b w:val="0"/>
                <w:color w:val="000000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9487D69" w14:textId="77777777" w:rsidR="00850E19" w:rsidRPr="00883613" w:rsidRDefault="00850E19" w:rsidP="00850E19">
            <w:pPr>
              <w:pStyle w:val="Corpodetexto2"/>
              <w:jc w:val="left"/>
              <w:rPr>
                <w:rFonts w:ascii="Calibri" w:hAnsi="Calibri" w:cs="Calibri"/>
                <w:b w:val="0"/>
                <w:color w:val="000000"/>
                <w:sz w:val="20"/>
              </w:rPr>
            </w:pPr>
          </w:p>
        </w:tc>
        <w:tc>
          <w:tcPr>
            <w:tcW w:w="385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D6739BD" w14:textId="41D90A7C" w:rsidR="00850E19" w:rsidRPr="00883613" w:rsidRDefault="00850E19" w:rsidP="00850E19">
            <w:pPr>
              <w:pStyle w:val="Corpodetexto2"/>
              <w:jc w:val="left"/>
              <w:rPr>
                <w:rFonts w:ascii="Calibri" w:hAnsi="Calibri" w:cs="Calibri"/>
                <w:b w:val="0"/>
                <w:color w:val="000000"/>
                <w:sz w:val="20"/>
              </w:rPr>
            </w:pPr>
          </w:p>
        </w:tc>
      </w:tr>
      <w:tr w:rsidR="00850E19" w:rsidRPr="00903C56" w14:paraId="6C22C0C3" w14:textId="77777777" w:rsidTr="00850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"/>
          <w:jc w:val="center"/>
        </w:trPr>
        <w:tc>
          <w:tcPr>
            <w:tcW w:w="21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D7EC7D" w14:textId="3B8C4D04" w:rsidR="00850E19" w:rsidRPr="00883613" w:rsidRDefault="00850E19" w:rsidP="00850E19">
            <w:pPr>
              <w:pStyle w:val="Corpodetexto2"/>
              <w:jc w:val="left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Data: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14:paraId="259878AA" w14:textId="38981933" w:rsidR="00850E19" w:rsidRPr="00883613" w:rsidRDefault="00850E19" w:rsidP="00850E19">
            <w:pPr>
              <w:pStyle w:val="Corpodetexto2"/>
              <w:jc w:val="left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Data:</w:t>
            </w:r>
          </w:p>
        </w:tc>
        <w:tc>
          <w:tcPr>
            <w:tcW w:w="2551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559D1F8" w14:textId="3E0B9DC8" w:rsidR="00850E19" w:rsidRPr="00883613" w:rsidRDefault="00850E19" w:rsidP="00850E19">
            <w:pPr>
              <w:pStyle w:val="Corpodetexto2"/>
              <w:jc w:val="left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Data:</w:t>
            </w:r>
          </w:p>
        </w:tc>
        <w:tc>
          <w:tcPr>
            <w:tcW w:w="3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98E8" w14:textId="5EB0DCD8" w:rsidR="00850E19" w:rsidRPr="00883613" w:rsidRDefault="00850E19" w:rsidP="00850E19">
            <w:pPr>
              <w:pStyle w:val="Corpodetexto2"/>
              <w:jc w:val="left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Data:</w:t>
            </w:r>
          </w:p>
        </w:tc>
      </w:tr>
    </w:tbl>
    <w:p w14:paraId="3BCDE244" w14:textId="4FE0CE33" w:rsidR="004D5ECF" w:rsidRPr="00444267" w:rsidRDefault="00444267" w:rsidP="00444267">
      <w:pPr>
        <w:rPr>
          <w:rFonts w:ascii="Calibri" w:hAnsi="Calibri" w:cs="Calibri"/>
          <w:sz w:val="12"/>
          <w:szCs w:val="12"/>
        </w:rPr>
      </w:pPr>
      <w:r w:rsidRPr="00444267">
        <w:rPr>
          <w:rFonts w:ascii="Calibri" w:hAnsi="Calibri" w:cs="Calibri"/>
          <w:sz w:val="12"/>
          <w:szCs w:val="12"/>
        </w:rPr>
        <w:t xml:space="preserve">F25 – Inscrição para Cursos e Eventos – versão: </w:t>
      </w:r>
      <w:r w:rsidR="00CB69E0">
        <w:rPr>
          <w:rFonts w:ascii="Calibri" w:hAnsi="Calibri" w:cs="Calibri"/>
          <w:sz w:val="12"/>
          <w:szCs w:val="12"/>
        </w:rPr>
        <w:t>30</w:t>
      </w:r>
      <w:r w:rsidRPr="00444267">
        <w:rPr>
          <w:rFonts w:ascii="Calibri" w:hAnsi="Calibri" w:cs="Calibri"/>
          <w:sz w:val="12"/>
          <w:szCs w:val="12"/>
        </w:rPr>
        <w:t>.4.2021-IAAC.</w:t>
      </w:r>
    </w:p>
    <w:sectPr w:rsidR="004D5ECF" w:rsidRPr="00444267" w:rsidSect="00444267">
      <w:headerReference w:type="even" r:id="rId8"/>
      <w:headerReference w:type="default" r:id="rId9"/>
      <w:headerReference w:type="first" r:id="rId10"/>
      <w:pgSz w:w="11907" w:h="16840" w:code="9"/>
      <w:pgMar w:top="565" w:right="709" w:bottom="709" w:left="709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8B00" w14:textId="77777777" w:rsidR="007A3FAC" w:rsidRDefault="007A3FAC">
      <w:r>
        <w:separator/>
      </w:r>
    </w:p>
  </w:endnote>
  <w:endnote w:type="continuationSeparator" w:id="0">
    <w:p w14:paraId="24596860" w14:textId="77777777" w:rsidR="007A3FAC" w:rsidRDefault="007A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C5FC" w14:textId="77777777" w:rsidR="007A3FAC" w:rsidRDefault="007A3FAC">
      <w:r>
        <w:separator/>
      </w:r>
    </w:p>
  </w:footnote>
  <w:footnote w:type="continuationSeparator" w:id="0">
    <w:p w14:paraId="0FF41529" w14:textId="77777777" w:rsidR="007A3FAC" w:rsidRDefault="007A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1145" w14:textId="131F18BD" w:rsidR="00BA542E" w:rsidRDefault="00BA542E">
    <w:pPr>
      <w:pStyle w:val="Cabealho"/>
    </w:pPr>
    <w:r>
      <w:rPr>
        <w:noProof/>
      </w:rPr>
      <w:pict w14:anchorId="2B04B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2266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CBF0" w14:textId="6EE842EE" w:rsidR="008554E7" w:rsidRPr="00BA542E" w:rsidRDefault="00BA542E" w:rsidP="00BA542E">
    <w:pPr>
      <w:pStyle w:val="Cabealho"/>
    </w:pPr>
    <w:r>
      <w:rPr>
        <w:noProof/>
      </w:rPr>
      <w:pict w14:anchorId="5F5C8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2267" o:spid="_x0000_s102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7DB8" w14:textId="7010F7C5" w:rsidR="00BA542E" w:rsidRDefault="00BA542E">
    <w:pPr>
      <w:pStyle w:val="Cabealho"/>
    </w:pPr>
    <w:r>
      <w:rPr>
        <w:noProof/>
      </w:rPr>
      <w:pict w14:anchorId="55FE2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2265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Fupef - Timbrad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C6B38"/>
    <w:multiLevelType w:val="hybridMultilevel"/>
    <w:tmpl w:val="356E2324"/>
    <w:lvl w:ilvl="0" w:tplc="17903D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25D9A"/>
    <w:multiLevelType w:val="hybridMultilevel"/>
    <w:tmpl w:val="325C84F4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3D"/>
    <w:rsid w:val="000111D4"/>
    <w:rsid w:val="00045D87"/>
    <w:rsid w:val="000561E1"/>
    <w:rsid w:val="00056A63"/>
    <w:rsid w:val="00083472"/>
    <w:rsid w:val="000A61E8"/>
    <w:rsid w:val="000A7D10"/>
    <w:rsid w:val="001333DC"/>
    <w:rsid w:val="00171266"/>
    <w:rsid w:val="00171C6C"/>
    <w:rsid w:val="00193396"/>
    <w:rsid w:val="001B258F"/>
    <w:rsid w:val="001D1CF5"/>
    <w:rsid w:val="001F3705"/>
    <w:rsid w:val="00206E30"/>
    <w:rsid w:val="00214090"/>
    <w:rsid w:val="0023477C"/>
    <w:rsid w:val="0025335B"/>
    <w:rsid w:val="002A445A"/>
    <w:rsid w:val="003479D0"/>
    <w:rsid w:val="003E2406"/>
    <w:rsid w:val="003E2942"/>
    <w:rsid w:val="003F1B5B"/>
    <w:rsid w:val="004178EE"/>
    <w:rsid w:val="00444267"/>
    <w:rsid w:val="00464887"/>
    <w:rsid w:val="004C5B32"/>
    <w:rsid w:val="004C6663"/>
    <w:rsid w:val="004D5ECF"/>
    <w:rsid w:val="004E3B3F"/>
    <w:rsid w:val="004F66D8"/>
    <w:rsid w:val="0050349A"/>
    <w:rsid w:val="00505D52"/>
    <w:rsid w:val="005078DA"/>
    <w:rsid w:val="00510F1E"/>
    <w:rsid w:val="00542A7B"/>
    <w:rsid w:val="0057165D"/>
    <w:rsid w:val="005B08A5"/>
    <w:rsid w:val="005D6384"/>
    <w:rsid w:val="005E27D8"/>
    <w:rsid w:val="005F6402"/>
    <w:rsid w:val="00613497"/>
    <w:rsid w:val="00656BC7"/>
    <w:rsid w:val="00660D97"/>
    <w:rsid w:val="006700EF"/>
    <w:rsid w:val="006A30DF"/>
    <w:rsid w:val="006C22EB"/>
    <w:rsid w:val="006D4BAF"/>
    <w:rsid w:val="00712C8B"/>
    <w:rsid w:val="00775B5D"/>
    <w:rsid w:val="007A3FAC"/>
    <w:rsid w:val="007C592B"/>
    <w:rsid w:val="007F35B0"/>
    <w:rsid w:val="008426BF"/>
    <w:rsid w:val="00850E19"/>
    <w:rsid w:val="008554E7"/>
    <w:rsid w:val="00856FCE"/>
    <w:rsid w:val="00883613"/>
    <w:rsid w:val="008D5434"/>
    <w:rsid w:val="008D73AA"/>
    <w:rsid w:val="009034CA"/>
    <w:rsid w:val="00903C56"/>
    <w:rsid w:val="00903E03"/>
    <w:rsid w:val="00924CB3"/>
    <w:rsid w:val="00932E2D"/>
    <w:rsid w:val="00956A30"/>
    <w:rsid w:val="00966AEC"/>
    <w:rsid w:val="009F2853"/>
    <w:rsid w:val="00A17CD7"/>
    <w:rsid w:val="00A5225E"/>
    <w:rsid w:val="00A561F5"/>
    <w:rsid w:val="00A75075"/>
    <w:rsid w:val="00AD138C"/>
    <w:rsid w:val="00B03C92"/>
    <w:rsid w:val="00B17CFA"/>
    <w:rsid w:val="00B711D7"/>
    <w:rsid w:val="00BA542E"/>
    <w:rsid w:val="00BF144D"/>
    <w:rsid w:val="00BF688B"/>
    <w:rsid w:val="00C07E61"/>
    <w:rsid w:val="00C121D6"/>
    <w:rsid w:val="00C1340F"/>
    <w:rsid w:val="00C23071"/>
    <w:rsid w:val="00C25DA9"/>
    <w:rsid w:val="00C84D2A"/>
    <w:rsid w:val="00CA3DD4"/>
    <w:rsid w:val="00CB69E0"/>
    <w:rsid w:val="00CC263B"/>
    <w:rsid w:val="00CE0E68"/>
    <w:rsid w:val="00CE42A4"/>
    <w:rsid w:val="00CE6A1E"/>
    <w:rsid w:val="00D116E0"/>
    <w:rsid w:val="00D81298"/>
    <w:rsid w:val="00D87E28"/>
    <w:rsid w:val="00DA3201"/>
    <w:rsid w:val="00DA663D"/>
    <w:rsid w:val="00DB5A8A"/>
    <w:rsid w:val="00DF0332"/>
    <w:rsid w:val="00E00D5D"/>
    <w:rsid w:val="00E125D5"/>
    <w:rsid w:val="00E22B42"/>
    <w:rsid w:val="00E22BED"/>
    <w:rsid w:val="00E276D2"/>
    <w:rsid w:val="00E42C25"/>
    <w:rsid w:val="00E77850"/>
    <w:rsid w:val="00EA14A1"/>
    <w:rsid w:val="00EA671A"/>
    <w:rsid w:val="00EB7ADB"/>
    <w:rsid w:val="00ED1D88"/>
    <w:rsid w:val="00EE757D"/>
    <w:rsid w:val="00EF089D"/>
    <w:rsid w:val="00F139C8"/>
    <w:rsid w:val="00F5658C"/>
    <w:rsid w:val="00F726D1"/>
    <w:rsid w:val="00F92240"/>
    <w:rsid w:val="00F9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2F47F"/>
  <w15:chartTrackingRefBased/>
  <w15:docId w15:val="{5FE35771-FB9D-4531-B017-93C62493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851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851" w:hanging="851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ind w:left="851" w:hanging="851"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</w:rPr>
  </w:style>
  <w:style w:type="paragraph" w:styleId="Recuodecorpodetexto">
    <w:name w:val="Body Text Indent"/>
    <w:basedOn w:val="Normal"/>
    <w:pPr>
      <w:ind w:left="851" w:hanging="851"/>
    </w:pPr>
    <w:rPr>
      <w:sz w:val="24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Corpodetexto2">
    <w:name w:val="Body Text 2"/>
    <w:basedOn w:val="Normal"/>
    <w:rPr>
      <w:b/>
      <w:sz w:val="24"/>
    </w:rPr>
  </w:style>
  <w:style w:type="paragraph" w:styleId="Rodap">
    <w:name w:val="footer"/>
    <w:basedOn w:val="Normal"/>
    <w:rsid w:val="00DA663D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</w:rPr>
  </w:style>
  <w:style w:type="character" w:styleId="Hyperlink">
    <w:name w:val="Hyperlink"/>
    <w:rsid w:val="00DA663D"/>
    <w:rPr>
      <w:color w:val="0000FF"/>
      <w:u w:val="single"/>
    </w:rPr>
  </w:style>
  <w:style w:type="table" w:styleId="Tabelacomgrade">
    <w:name w:val="Table Grid"/>
    <w:basedOn w:val="Tabelanormal"/>
    <w:rsid w:val="009F285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8523-DE8B-4572-A121-7D4CA843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5 – SERVIÇOS DE AUTONOMOS E NÃO AUTONOMOS</vt:lpstr>
    </vt:vector>
  </TitlesOfParts>
  <Company>-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 – SERVIÇOS DE AUTONOMOS E NÃO AUTONOMOS</dc:title>
  <dc:subject/>
  <dc:creator>-</dc:creator>
  <cp:keywords/>
  <cp:lastModifiedBy>Michel José Mikcha da Silva</cp:lastModifiedBy>
  <cp:revision>7</cp:revision>
  <cp:lastPrinted>2008-11-07T12:40:00Z</cp:lastPrinted>
  <dcterms:created xsi:type="dcterms:W3CDTF">2021-04-23T17:57:00Z</dcterms:created>
  <dcterms:modified xsi:type="dcterms:W3CDTF">2021-10-18T15:36:00Z</dcterms:modified>
</cp:coreProperties>
</file>